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F7577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6EDBD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3C86E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gramStart"/>
      <w:r w:rsidR="006E30E3">
        <w:rPr>
          <w:rFonts w:ascii="Times New Roman" w:hAnsi="Times New Roman"/>
          <w:spacing w:val="-2"/>
        </w:rPr>
        <w:tab/>
        <w:t>:VETERİNER</w:t>
      </w:r>
      <w:proofErr w:type="gramEnd"/>
      <w:r w:rsidR="00AA7BDB">
        <w:rPr>
          <w:rFonts w:ascii="Times New Roman" w:hAnsi="Times New Roman"/>
          <w:spacing w:val="-2"/>
        </w:rPr>
        <w:t xml:space="preserve">- </w:t>
      </w:r>
      <w:proofErr w:type="spellStart"/>
      <w:r w:rsidR="00AA7BDB">
        <w:rPr>
          <w:rFonts w:ascii="Times New Roman" w:hAnsi="Times New Roman"/>
          <w:spacing w:val="-2"/>
        </w:rPr>
        <w:t>Zootekni</w:t>
      </w:r>
      <w:proofErr w:type="spellEnd"/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9477CA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3548" w:rsidRPr="00851630" w:rsidRDefault="00F17605" w:rsidP="009477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3548" w:rsidRPr="00851630" w:rsidRDefault="00EE752D" w:rsidP="009477CA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3548" w:rsidRPr="007C7EAE" w:rsidRDefault="00EE752D" w:rsidP="009477C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9477C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A44D94" w:rsidP="00FB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631AD2" w:rsidP="009477CA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631AD2" w:rsidP="009477CA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7C7EAE" w:rsidRDefault="000E3734" w:rsidP="009477CA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9477C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FB1C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631AD2" w:rsidP="009477CA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631AD2" w:rsidP="009477CA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7C7EAE" w:rsidRDefault="000E3734" w:rsidP="009477CA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9477CA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FB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0B0E97" w:rsidP="0094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851630" w:rsidRDefault="000B0E97" w:rsidP="009477CA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3734" w:rsidRPr="007C7EAE" w:rsidRDefault="009477CA" w:rsidP="009477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4099B" w:rsidTr="009477CA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FB1C9D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94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94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9477CA" w:rsidP="009477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C7566"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="005C7566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5C7566"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9477CA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FB1C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51630" w:rsidRDefault="00F461A8" w:rsidP="0094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51630" w:rsidRDefault="00F461A8" w:rsidP="009477CA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9477CA" w:rsidP="009477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C7EAE"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="007C7EAE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7C7EAE"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A7BDB" w:rsidTr="009477CA">
        <w:trPr>
          <w:trHeight w:hRule="exact" w:val="122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FB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T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zmanlı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Alan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TEK</w:t>
            </w:r>
          </w:p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d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İKMEN</w:t>
            </w:r>
          </w:p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MAN</w:t>
            </w:r>
          </w:p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ÜSTÜNER</w:t>
            </w:r>
          </w:p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v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VUŞ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BDB" w:rsidRPr="00851630" w:rsidRDefault="00AA7BDB" w:rsidP="009477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BDB" w:rsidRPr="00851630" w:rsidRDefault="00AA7BDB" w:rsidP="009477CA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:0</w:t>
            </w: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BDB" w:rsidRDefault="00AA7BDB" w:rsidP="009477CA">
            <w:pPr>
              <w:pStyle w:val="TableParagraph"/>
              <w:spacing w:before="61"/>
            </w:pPr>
            <w:proofErr w:type="spellStart"/>
            <w:r w:rsidRPr="00AA7BD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ootekni</w:t>
            </w:r>
            <w:proofErr w:type="spellEnd"/>
            <w:r w:rsidRPr="00AA7BD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A7BD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nabilim</w:t>
            </w:r>
            <w:proofErr w:type="spellEnd"/>
            <w:r w:rsidRPr="00AA7BD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Dalı</w:t>
            </w:r>
          </w:p>
        </w:tc>
      </w:tr>
      <w:tr w:rsidR="00AA7BDB" w:rsidTr="009477CA">
        <w:trPr>
          <w:trHeight w:hRule="exact" w:val="126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FB1C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ZT6194</w:t>
            </w:r>
          </w:p>
          <w:p w:rsidR="00AA7BDB" w:rsidRDefault="00AA7BDB" w:rsidP="00FB1C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ZT6196</w:t>
            </w:r>
          </w:p>
          <w:p w:rsidR="00AA7BDB" w:rsidRDefault="00AA7BDB" w:rsidP="00FB1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ZT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ışmanlığ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93F8B" w:rsidP="00AA7B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</w:t>
            </w:r>
            <w:bookmarkStart w:id="0" w:name="_GoBack"/>
            <w:bookmarkEnd w:id="0"/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t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ETEK</w:t>
            </w:r>
          </w:p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rd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İKMEN</w:t>
            </w:r>
          </w:p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bdülkadi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MAN</w:t>
            </w:r>
          </w:p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ÜSTÜNER</w:t>
            </w:r>
          </w:p>
          <w:p w:rsidR="00AA7BDB" w:rsidRDefault="00AA7BDB" w:rsidP="00AA7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v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ÇAVUŞOĞLU</w:t>
            </w:r>
          </w:p>
          <w:p w:rsidR="00AA7BDB" w:rsidRDefault="00AA7BDB" w:rsidP="00AA7BD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BDB" w:rsidRPr="00851630" w:rsidRDefault="00AA7BDB" w:rsidP="009477C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BDB" w:rsidRPr="00851630" w:rsidRDefault="00AA7BDB" w:rsidP="009477CA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1:0</w:t>
            </w: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BDB" w:rsidRDefault="00AA7BDB" w:rsidP="009477CA">
            <w:proofErr w:type="spellStart"/>
            <w:r w:rsidRPr="00AA7BD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ootekni</w:t>
            </w:r>
            <w:proofErr w:type="spellEnd"/>
            <w:r w:rsidRPr="00AA7BD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AA7BD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nabilim</w:t>
            </w:r>
            <w:proofErr w:type="spellEnd"/>
            <w:r w:rsidRPr="00AA7BD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Dalı</w:t>
            </w:r>
          </w:p>
        </w:tc>
      </w:tr>
      <w:tr w:rsidR="00AA7BDB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</w:tr>
      <w:tr w:rsidR="00AA7BDB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</w:tr>
      <w:tr w:rsidR="00AA7BDB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</w:tr>
      <w:tr w:rsidR="00AA7BDB" w:rsidTr="000E373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</w:tr>
      <w:tr w:rsidR="00AA7BDB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</w:tr>
      <w:tr w:rsidR="00AA7BDB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</w:tr>
      <w:tr w:rsidR="00AA7BDB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</w:tr>
      <w:tr w:rsidR="00AA7BDB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</w:tr>
      <w:tr w:rsidR="00AA7BDB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7BDB" w:rsidRDefault="00AA7BDB" w:rsidP="00AA7BDB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5946"/>
    <w:rsid w:val="00035D83"/>
    <w:rsid w:val="000B0E97"/>
    <w:rsid w:val="000E3734"/>
    <w:rsid w:val="00131F1D"/>
    <w:rsid w:val="003231C8"/>
    <w:rsid w:val="00507DE2"/>
    <w:rsid w:val="00535882"/>
    <w:rsid w:val="005C7566"/>
    <w:rsid w:val="00631AD2"/>
    <w:rsid w:val="00663D56"/>
    <w:rsid w:val="006E30E3"/>
    <w:rsid w:val="00702FA1"/>
    <w:rsid w:val="007C2B3E"/>
    <w:rsid w:val="007C7EAE"/>
    <w:rsid w:val="007F3548"/>
    <w:rsid w:val="007F4B04"/>
    <w:rsid w:val="00851630"/>
    <w:rsid w:val="00893F9B"/>
    <w:rsid w:val="008A7285"/>
    <w:rsid w:val="008E4718"/>
    <w:rsid w:val="008E565E"/>
    <w:rsid w:val="00936A54"/>
    <w:rsid w:val="009477CA"/>
    <w:rsid w:val="00976E16"/>
    <w:rsid w:val="009848A9"/>
    <w:rsid w:val="009B094E"/>
    <w:rsid w:val="00A30CD0"/>
    <w:rsid w:val="00A4099B"/>
    <w:rsid w:val="00A42D08"/>
    <w:rsid w:val="00A44D94"/>
    <w:rsid w:val="00A54DE7"/>
    <w:rsid w:val="00A93F8B"/>
    <w:rsid w:val="00AA7BDB"/>
    <w:rsid w:val="00AF61FB"/>
    <w:rsid w:val="00B118C9"/>
    <w:rsid w:val="00BD4590"/>
    <w:rsid w:val="00C606B1"/>
    <w:rsid w:val="00E64010"/>
    <w:rsid w:val="00EE752D"/>
    <w:rsid w:val="00F17605"/>
    <w:rsid w:val="00F4034F"/>
    <w:rsid w:val="00F408CD"/>
    <w:rsid w:val="00F461A8"/>
    <w:rsid w:val="00FB1C9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84A5"/>
  <w15:docId w15:val="{E17FF605-8DDD-41DC-A164-3E48ABEA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C518-84AD-493F-8365-1CF13F77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1-17T13:24:00Z</dcterms:created>
  <dcterms:modified xsi:type="dcterms:W3CDTF">2024-0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